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4DE51713" w:rsidR="004902FB" w:rsidRPr="000D67BB" w:rsidRDefault="004902FB" w:rsidP="00BF06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67BB">
        <w:rPr>
          <w:rFonts w:asciiTheme="minorHAnsi" w:hAnsiTheme="minorHAnsi" w:cstheme="minorHAnsi"/>
          <w:sz w:val="24"/>
          <w:szCs w:val="24"/>
        </w:rPr>
        <w:t xml:space="preserve">Nr postępowania: </w:t>
      </w:r>
      <w:r w:rsidRPr="000D67BB">
        <w:rPr>
          <w:rFonts w:asciiTheme="minorHAnsi" w:hAnsiTheme="minorHAnsi" w:cstheme="minorHAnsi"/>
          <w:b/>
          <w:bCs/>
          <w:sz w:val="24"/>
          <w:szCs w:val="24"/>
        </w:rPr>
        <w:t>ŚOA.AK.331.3.</w:t>
      </w:r>
      <w:r w:rsidR="00E753F8" w:rsidRPr="000D67B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0D67BB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DE1391" w:rsidRPr="000D67B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0D67BB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8C48B1" w:rsidRPr="000D67BB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E57004" w:rsidRPr="000D67B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8C48B1" w:rsidRPr="000D67BB">
        <w:rPr>
          <w:rFonts w:asciiTheme="minorHAnsi" w:hAnsiTheme="minorHAnsi" w:cstheme="minorHAnsi"/>
          <w:b/>
          <w:bCs/>
          <w:sz w:val="24"/>
          <w:szCs w:val="24"/>
        </w:rPr>
        <w:t>/BZP</w:t>
      </w:r>
      <w:r w:rsidR="00DE1391" w:rsidRPr="000D67BB"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="00E753F8" w:rsidRPr="000D67BB">
        <w:rPr>
          <w:rFonts w:asciiTheme="minorHAnsi" w:hAnsiTheme="minorHAnsi" w:cstheme="minorHAnsi"/>
          <w:b/>
          <w:bCs/>
          <w:sz w:val="24"/>
          <w:szCs w:val="24"/>
        </w:rPr>
        <w:t>161493</w:t>
      </w:r>
      <w:r w:rsidR="00DE1391" w:rsidRPr="000D67BB">
        <w:rPr>
          <w:rFonts w:asciiTheme="minorHAnsi" w:hAnsiTheme="minorHAnsi" w:cstheme="minorHAnsi"/>
          <w:b/>
          <w:bCs/>
          <w:sz w:val="24"/>
          <w:szCs w:val="24"/>
        </w:rPr>
        <w:t>/01</w:t>
      </w:r>
      <w:r w:rsidRPr="000D67B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2395C1D" w14:textId="77777777" w:rsidR="00EB4678" w:rsidRPr="000D67BB" w:rsidRDefault="00EB4678" w:rsidP="00BF06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D0CC956" w14:textId="13D65746" w:rsidR="00853AF4" w:rsidRPr="000D67BB" w:rsidRDefault="004902FB" w:rsidP="00BF06F6">
      <w:pPr>
        <w:jc w:val="center"/>
        <w:rPr>
          <w:rFonts w:asciiTheme="minorHAnsi" w:hAnsiTheme="minorHAnsi" w:cstheme="minorHAnsi"/>
          <w:sz w:val="24"/>
          <w:szCs w:val="24"/>
        </w:rPr>
      </w:pPr>
      <w:r w:rsidRPr="000D67BB">
        <w:rPr>
          <w:rFonts w:asciiTheme="minorHAnsi" w:hAnsiTheme="minorHAnsi" w:cstheme="minorHAnsi"/>
          <w:sz w:val="24"/>
          <w:szCs w:val="24"/>
        </w:rPr>
        <w:t xml:space="preserve">Zestawienie otwartych w dniu </w:t>
      </w:r>
      <w:r w:rsidR="00E753F8" w:rsidRPr="000D67BB">
        <w:rPr>
          <w:rFonts w:asciiTheme="minorHAnsi" w:hAnsiTheme="minorHAnsi" w:cstheme="minorHAnsi"/>
          <w:sz w:val="24"/>
          <w:szCs w:val="24"/>
        </w:rPr>
        <w:t>13 kwietnia</w:t>
      </w:r>
      <w:r w:rsidR="00A46E16" w:rsidRPr="000D67BB">
        <w:rPr>
          <w:rFonts w:asciiTheme="minorHAnsi" w:hAnsiTheme="minorHAnsi" w:cstheme="minorHAnsi"/>
          <w:sz w:val="24"/>
          <w:szCs w:val="24"/>
        </w:rPr>
        <w:t xml:space="preserve"> </w:t>
      </w:r>
      <w:r w:rsidRPr="000D67BB">
        <w:rPr>
          <w:rFonts w:asciiTheme="minorHAnsi" w:hAnsiTheme="minorHAnsi" w:cstheme="minorHAnsi"/>
          <w:sz w:val="24"/>
          <w:szCs w:val="24"/>
        </w:rPr>
        <w:t>202</w:t>
      </w:r>
      <w:r w:rsidR="00DE1391" w:rsidRPr="000D67BB">
        <w:rPr>
          <w:rFonts w:asciiTheme="minorHAnsi" w:hAnsiTheme="minorHAnsi" w:cstheme="minorHAnsi"/>
          <w:sz w:val="24"/>
          <w:szCs w:val="24"/>
        </w:rPr>
        <w:t>3</w:t>
      </w:r>
      <w:r w:rsidRPr="000D67BB">
        <w:rPr>
          <w:rFonts w:asciiTheme="minorHAnsi" w:hAnsiTheme="minorHAnsi" w:cstheme="minorHAnsi"/>
          <w:sz w:val="24"/>
          <w:szCs w:val="24"/>
        </w:rPr>
        <w:t xml:space="preserve"> roku ofert w postępowaniu prowadzonym w trybie podstawowym na</w:t>
      </w:r>
      <w:r w:rsidR="00853AF4" w:rsidRPr="000D67BB">
        <w:rPr>
          <w:rFonts w:asciiTheme="minorHAnsi" w:hAnsiTheme="minorHAnsi" w:cstheme="minorHAnsi"/>
          <w:sz w:val="24"/>
          <w:szCs w:val="24"/>
        </w:rPr>
        <w:t xml:space="preserve">: </w:t>
      </w:r>
      <w:bookmarkStart w:id="0" w:name="_Hlk94783749"/>
    </w:p>
    <w:p w14:paraId="17B0BC8F" w14:textId="3E22543C" w:rsidR="00DE1391" w:rsidRPr="000D67BB" w:rsidRDefault="001260D0" w:rsidP="00214E6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25369135"/>
      <w:bookmarkEnd w:id="0"/>
      <w:r>
        <w:rPr>
          <w:rFonts w:asciiTheme="minorHAnsi" w:hAnsiTheme="minorHAnsi" w:cstheme="minorHAnsi"/>
          <w:b/>
          <w:sz w:val="24"/>
          <w:szCs w:val="24"/>
        </w:rPr>
        <w:t>„</w:t>
      </w:r>
      <w:r w:rsidR="00E753F8" w:rsidRPr="000D67BB">
        <w:rPr>
          <w:rFonts w:asciiTheme="minorHAnsi" w:hAnsiTheme="minorHAnsi" w:cstheme="minorHAnsi"/>
          <w:b/>
          <w:sz w:val="24"/>
          <w:szCs w:val="24"/>
        </w:rPr>
        <w:t xml:space="preserve">Usługę realizacji szkoleń dla </w:t>
      </w:r>
      <w:bookmarkStart w:id="2" w:name="_Hlk124834466"/>
      <w:r w:rsidR="00E753F8" w:rsidRPr="000D67BB">
        <w:rPr>
          <w:rFonts w:asciiTheme="minorHAnsi" w:hAnsiTheme="minorHAnsi" w:cstheme="minorHAnsi"/>
          <w:b/>
          <w:sz w:val="24"/>
          <w:szCs w:val="24"/>
        </w:rPr>
        <w:t>rodziców adopcyjnych oraz pracowników ośrodków adopcyjnych i instytucji współpracujących</w:t>
      </w:r>
      <w:bookmarkEnd w:id="1"/>
      <w:bookmarkEnd w:id="2"/>
      <w:r>
        <w:rPr>
          <w:rFonts w:asciiTheme="minorHAnsi" w:hAnsiTheme="minorHAnsi" w:cstheme="minorHAnsi"/>
          <w:b/>
          <w:sz w:val="24"/>
          <w:szCs w:val="24"/>
        </w:rPr>
        <w:t>”</w:t>
      </w:r>
    </w:p>
    <w:p w14:paraId="6275378E" w14:textId="77777777" w:rsidR="00E753F8" w:rsidRPr="000D67BB" w:rsidRDefault="00E753F8" w:rsidP="00214E6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8ED9B4" w14:textId="144D42AB" w:rsidR="004902FB" w:rsidRPr="001260D0" w:rsidRDefault="00C63FE7" w:rsidP="004902FB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" w:name="_Hlk127272290"/>
      <w:r w:rsidRPr="000D67BB">
        <w:rPr>
          <w:rFonts w:asciiTheme="minorHAnsi" w:hAnsiTheme="minorHAnsi" w:cstheme="minorHAnsi"/>
          <w:b/>
          <w:sz w:val="24"/>
          <w:szCs w:val="24"/>
        </w:rPr>
        <w:t>Część I –</w:t>
      </w:r>
      <w:r w:rsidR="00DE1391" w:rsidRPr="000D67B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4" w:name="_Hlk75844682"/>
      <w:bookmarkStart w:id="5" w:name="_Hlk104198499"/>
      <w:r w:rsidR="00954821" w:rsidRPr="000D67BB">
        <w:rPr>
          <w:rFonts w:asciiTheme="minorHAnsi" w:hAnsiTheme="minorHAnsi" w:cstheme="minorHAnsi"/>
          <w:b/>
          <w:sz w:val="24"/>
          <w:szCs w:val="24"/>
          <w:lang w:eastAsia="zh-CN"/>
        </w:rPr>
        <w:t>Realizacja szkolenia pn. „</w:t>
      </w:r>
      <w:bookmarkStart w:id="6" w:name="_Hlk125715372"/>
      <w:bookmarkEnd w:id="4"/>
      <w:bookmarkEnd w:id="5"/>
      <w:proofErr w:type="spellStart"/>
      <w:r w:rsidR="00954821" w:rsidRPr="000D67BB">
        <w:rPr>
          <w:rFonts w:asciiTheme="minorHAnsi" w:hAnsiTheme="minorHAnsi" w:cstheme="minorHAnsi"/>
          <w:b/>
          <w:sz w:val="24"/>
          <w:szCs w:val="24"/>
          <w:lang w:eastAsia="zh-CN"/>
        </w:rPr>
        <w:t>Cyberzagrożenia</w:t>
      </w:r>
      <w:proofErr w:type="spellEnd"/>
      <w:r w:rsidR="00954821" w:rsidRPr="000D67BB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i </w:t>
      </w:r>
      <w:proofErr w:type="spellStart"/>
      <w:r w:rsidR="00954821" w:rsidRPr="000D67BB">
        <w:rPr>
          <w:rFonts w:asciiTheme="minorHAnsi" w:hAnsiTheme="minorHAnsi" w:cstheme="minorHAnsi"/>
          <w:b/>
          <w:sz w:val="24"/>
          <w:szCs w:val="24"/>
          <w:lang w:eastAsia="zh-CN"/>
        </w:rPr>
        <w:t>cyberuzależnienia</w:t>
      </w:r>
      <w:bookmarkEnd w:id="6"/>
      <w:proofErr w:type="spellEnd"/>
      <w:r w:rsidR="00954821" w:rsidRPr="000D67BB">
        <w:rPr>
          <w:rFonts w:asciiTheme="minorHAnsi" w:hAnsiTheme="minorHAnsi" w:cstheme="minorHAnsi"/>
          <w:b/>
          <w:i/>
          <w:iCs/>
          <w:sz w:val="24"/>
          <w:szCs w:val="24"/>
          <w:lang w:eastAsia="zh-CN"/>
        </w:rPr>
        <w:t>”</w:t>
      </w:r>
      <w:r w:rsidR="001260D0">
        <w:rPr>
          <w:rFonts w:asciiTheme="minorHAnsi" w:hAnsiTheme="minorHAnsi" w:cstheme="minorHAnsi"/>
          <w:b/>
          <w:sz w:val="24"/>
          <w:szCs w:val="24"/>
          <w:lang w:eastAsia="zh-C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4902FB" w:rsidRPr="000D67BB" w14:paraId="54E4E1EF" w14:textId="77777777" w:rsidTr="004902FB">
        <w:tc>
          <w:tcPr>
            <w:tcW w:w="988" w:type="dxa"/>
          </w:tcPr>
          <w:bookmarkEnd w:id="3"/>
          <w:p w14:paraId="672B5C35" w14:textId="77777777" w:rsidR="004902FB" w:rsidRPr="000D67BB" w:rsidRDefault="004902FB" w:rsidP="004902F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</w:p>
          <w:p w14:paraId="0D031E82" w14:textId="2216C6E1" w:rsidR="004902FB" w:rsidRPr="000D67BB" w:rsidRDefault="004902FB" w:rsidP="004902F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4BB60E09" w14:textId="182B2C95" w:rsidR="004902FB" w:rsidRPr="000D67BB" w:rsidRDefault="004902FB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37F9F161" w14:textId="77777777" w:rsidR="004902FB" w:rsidRPr="000D67BB" w:rsidRDefault="004902FB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Cena za wykonanie </w:t>
            </w:r>
          </w:p>
          <w:p w14:paraId="22453A93" w14:textId="0401111B" w:rsidR="004902FB" w:rsidRPr="000D67BB" w:rsidRDefault="004902FB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zamówienia brutto</w:t>
            </w:r>
          </w:p>
        </w:tc>
      </w:tr>
      <w:tr w:rsidR="004902FB" w:rsidRPr="000D67BB" w14:paraId="26CB38EF" w14:textId="77777777" w:rsidTr="004902FB">
        <w:tc>
          <w:tcPr>
            <w:tcW w:w="988" w:type="dxa"/>
          </w:tcPr>
          <w:p w14:paraId="6DAD4ADC" w14:textId="77777777" w:rsidR="00980FDF" w:rsidRPr="000D67BB" w:rsidRDefault="00980FDF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5D21CC" w14:textId="5D4CFDB1" w:rsidR="004902FB" w:rsidRPr="000D67BB" w:rsidRDefault="006B530D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0F63A576" w14:textId="77777777" w:rsidR="008A5303" w:rsidRDefault="0041433C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dyba</w:t>
            </w:r>
            <w:proofErr w:type="spellEnd"/>
          </w:p>
          <w:p w14:paraId="037CCA30" w14:textId="77777777" w:rsidR="0041433C" w:rsidRDefault="0041433C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trum Szkoleń Profilaktycznych Edukator</w:t>
            </w:r>
          </w:p>
          <w:p w14:paraId="4DAE7026" w14:textId="77777777" w:rsidR="0041433C" w:rsidRDefault="0041433C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-150 Kraków</w:t>
            </w:r>
          </w:p>
          <w:p w14:paraId="39E66607" w14:textId="16E79D31" w:rsidR="0041433C" w:rsidRPr="000D67BB" w:rsidRDefault="0041433C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Św. Filipa 23/4</w:t>
            </w:r>
          </w:p>
        </w:tc>
        <w:tc>
          <w:tcPr>
            <w:tcW w:w="4665" w:type="dxa"/>
          </w:tcPr>
          <w:p w14:paraId="31799FD3" w14:textId="77777777" w:rsidR="00EB4678" w:rsidRPr="000D67BB" w:rsidRDefault="00EB4678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4E8FE" w14:textId="0F1D3DBC" w:rsidR="00EB4678" w:rsidRPr="000D67BB" w:rsidRDefault="0041433C" w:rsidP="00C068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 200,00 </w:t>
            </w:r>
            <w:r w:rsidR="008A5303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  <w:tr w:rsidR="00445C79" w:rsidRPr="000D67BB" w14:paraId="08CBF21F" w14:textId="77777777" w:rsidTr="00E62882">
        <w:trPr>
          <w:trHeight w:val="1218"/>
        </w:trPr>
        <w:tc>
          <w:tcPr>
            <w:tcW w:w="988" w:type="dxa"/>
          </w:tcPr>
          <w:p w14:paraId="3707F3AF" w14:textId="77777777" w:rsidR="0041433C" w:rsidRDefault="0041433C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418B0" w14:textId="4B7733B8" w:rsidR="00445C79" w:rsidRPr="000D67BB" w:rsidRDefault="00445C79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7212C5D2" w14:textId="77777777" w:rsidR="0041433C" w:rsidRDefault="0041433C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za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zkolenia </w:t>
            </w:r>
          </w:p>
          <w:p w14:paraId="0CC77F22" w14:textId="15AB9228" w:rsidR="00445C79" w:rsidRDefault="0041433C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yta Rogozińska</w:t>
            </w:r>
          </w:p>
          <w:p w14:paraId="78DDD431" w14:textId="61A794DE" w:rsidR="0041433C" w:rsidRDefault="0041433C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2-003 Podłęże</w:t>
            </w:r>
          </w:p>
          <w:p w14:paraId="73F402C8" w14:textId="10018685" w:rsidR="0041433C" w:rsidRPr="000D67BB" w:rsidRDefault="0041433C" w:rsidP="00DE3A0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rzowie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80/19</w:t>
            </w:r>
          </w:p>
        </w:tc>
        <w:tc>
          <w:tcPr>
            <w:tcW w:w="4665" w:type="dxa"/>
          </w:tcPr>
          <w:p w14:paraId="134567E9" w14:textId="77777777" w:rsidR="00445C79" w:rsidRPr="000D67BB" w:rsidRDefault="00445C79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BE6911" w14:textId="77777777" w:rsidR="00E62882" w:rsidRDefault="00E62882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1BB3C1" w14:textId="13BF5F79" w:rsidR="00445C79" w:rsidRPr="000D67BB" w:rsidRDefault="00E62882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1433C">
              <w:rPr>
                <w:rFonts w:asciiTheme="minorHAnsi" w:hAnsiTheme="minorHAnsi" w:cstheme="minorHAnsi"/>
                <w:sz w:val="24"/>
                <w:szCs w:val="24"/>
              </w:rPr>
              <w:t xml:space="preserve"> 632,00 </w:t>
            </w:r>
            <w:r w:rsidR="00445C79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  <w:tr w:rsidR="0041433C" w:rsidRPr="000D67BB" w14:paraId="17BA1E02" w14:textId="77777777" w:rsidTr="004902FB">
        <w:tc>
          <w:tcPr>
            <w:tcW w:w="988" w:type="dxa"/>
          </w:tcPr>
          <w:p w14:paraId="1C8EF0AD" w14:textId="6E592449" w:rsidR="0041433C" w:rsidRPr="000D67BB" w:rsidRDefault="0041433C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341" w:type="dxa"/>
          </w:tcPr>
          <w:p w14:paraId="456463EA" w14:textId="77777777" w:rsidR="0041433C" w:rsidRDefault="00D34F14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woje Kompetencje</w:t>
            </w:r>
          </w:p>
          <w:p w14:paraId="3B56F894" w14:textId="77777777" w:rsidR="00D34F14" w:rsidRDefault="00D34F14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zena Kowalczyk</w:t>
            </w:r>
          </w:p>
          <w:p w14:paraId="2DE5EA8F" w14:textId="77777777" w:rsidR="00D34F14" w:rsidRDefault="00D34F14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-611 Kraków</w:t>
            </w:r>
          </w:p>
          <w:p w14:paraId="32B3E17C" w14:textId="7FBD257F" w:rsidR="00D34F14" w:rsidRPr="000D67BB" w:rsidRDefault="00D34F14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Porucznika Halszki 28/57</w:t>
            </w:r>
          </w:p>
        </w:tc>
        <w:tc>
          <w:tcPr>
            <w:tcW w:w="4665" w:type="dxa"/>
          </w:tcPr>
          <w:p w14:paraId="3F082FA6" w14:textId="77777777" w:rsidR="0041433C" w:rsidRDefault="0041433C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772B1F" w14:textId="77777777" w:rsidR="00D34F14" w:rsidRDefault="00D34F14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DE1436" w14:textId="66F1D927" w:rsidR="00D34F14" w:rsidRPr="000D67BB" w:rsidRDefault="00D34F14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 360,00 zł</w:t>
            </w:r>
          </w:p>
        </w:tc>
      </w:tr>
      <w:tr w:rsidR="0041433C" w:rsidRPr="000D67BB" w14:paraId="740B3E12" w14:textId="77777777" w:rsidTr="004902FB">
        <w:tc>
          <w:tcPr>
            <w:tcW w:w="988" w:type="dxa"/>
          </w:tcPr>
          <w:p w14:paraId="3154B3B9" w14:textId="6CD1E626" w:rsidR="0041433C" w:rsidRPr="000D67BB" w:rsidRDefault="0041433C" w:rsidP="004902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5926E9B1" w14:textId="77777777" w:rsidR="005B668D" w:rsidRDefault="005B668D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refa Rozwoju </w:t>
            </w:r>
          </w:p>
          <w:p w14:paraId="6023D3E8" w14:textId="77777777" w:rsidR="0041433C" w:rsidRDefault="005B668D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uta Rynkiewicz</w:t>
            </w:r>
          </w:p>
          <w:p w14:paraId="32685893" w14:textId="77777777" w:rsidR="005B668D" w:rsidRDefault="005B668D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-500 Piaseczno</w:t>
            </w:r>
          </w:p>
          <w:p w14:paraId="197F909C" w14:textId="29444BB0" w:rsidR="005B668D" w:rsidRPr="000D67BB" w:rsidRDefault="005B668D" w:rsidP="00F6277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Emilii Plater 1A/53</w:t>
            </w:r>
          </w:p>
        </w:tc>
        <w:tc>
          <w:tcPr>
            <w:tcW w:w="4665" w:type="dxa"/>
          </w:tcPr>
          <w:p w14:paraId="0F3ABA5C" w14:textId="77777777" w:rsidR="0041433C" w:rsidRDefault="0041433C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FA6FD5" w14:textId="77777777" w:rsidR="005B668D" w:rsidRDefault="005B668D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DB6053" w14:textId="5C2A732F" w:rsidR="005B668D" w:rsidRPr="000D67BB" w:rsidRDefault="005B668D" w:rsidP="00EB46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 400,00 zł</w:t>
            </w:r>
          </w:p>
        </w:tc>
      </w:tr>
    </w:tbl>
    <w:p w14:paraId="6530949B" w14:textId="77777777" w:rsidR="002D5A55" w:rsidRDefault="002D5A55" w:rsidP="000B0761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072C2C1" w14:textId="77777777" w:rsidR="00E62882" w:rsidRDefault="00E62882" w:rsidP="000B0761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612690" w14:textId="77777777" w:rsidR="006A242D" w:rsidRDefault="006A242D" w:rsidP="000B0761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29EE3D" w14:textId="77777777" w:rsidR="00E62882" w:rsidRPr="000D67BB" w:rsidRDefault="00E62882" w:rsidP="000B0761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12F33D9" w14:textId="730361E6" w:rsidR="007C6D66" w:rsidRDefault="000B0761" w:rsidP="00655D7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0D67BB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Część II –</w:t>
      </w:r>
      <w:bookmarkStart w:id="7" w:name="_Hlk100834360"/>
      <w:r w:rsidR="00825335" w:rsidRPr="000D67B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bookmarkStart w:id="8" w:name="_Hlk127272707"/>
      <w:bookmarkEnd w:id="7"/>
      <w:r w:rsidR="00954821" w:rsidRPr="001260D0">
        <w:rPr>
          <w:rFonts w:asciiTheme="minorHAnsi" w:hAnsiTheme="minorHAnsi" w:cstheme="minorHAnsi"/>
          <w:b/>
          <w:sz w:val="24"/>
          <w:szCs w:val="24"/>
          <w:lang w:eastAsia="zh-CN"/>
        </w:rPr>
        <w:t>Realizacja szkolenia pn. „</w:t>
      </w:r>
      <w:bookmarkStart w:id="9" w:name="_Hlk129690358"/>
      <w:r w:rsidR="00954821" w:rsidRPr="001260D0">
        <w:rPr>
          <w:rFonts w:asciiTheme="minorHAnsi" w:hAnsiTheme="minorHAnsi" w:cstheme="minorHAnsi"/>
          <w:b/>
          <w:bCs/>
          <w:sz w:val="24"/>
          <w:szCs w:val="24"/>
        </w:rPr>
        <w:t xml:space="preserve">Behawioralne techniki radzenia sobie z trudnymi </w:t>
      </w:r>
      <w:proofErr w:type="spellStart"/>
      <w:r w:rsidR="00954821" w:rsidRPr="001260D0">
        <w:rPr>
          <w:rFonts w:asciiTheme="minorHAnsi" w:hAnsiTheme="minorHAnsi" w:cstheme="minorHAnsi"/>
          <w:b/>
          <w:bCs/>
          <w:sz w:val="24"/>
          <w:szCs w:val="24"/>
        </w:rPr>
        <w:t>zachowaniami</w:t>
      </w:r>
      <w:proofErr w:type="spellEnd"/>
      <w:r w:rsidR="00954821" w:rsidRPr="001260D0">
        <w:rPr>
          <w:rFonts w:asciiTheme="minorHAnsi" w:hAnsiTheme="minorHAnsi" w:cstheme="minorHAnsi"/>
          <w:b/>
          <w:bCs/>
          <w:sz w:val="24"/>
          <w:szCs w:val="24"/>
        </w:rPr>
        <w:t xml:space="preserve"> dziecka</w:t>
      </w:r>
      <w:bookmarkEnd w:id="9"/>
      <w:r w:rsidR="00954821" w:rsidRPr="001260D0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1260D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588A080" w14:textId="77777777" w:rsidR="006A242D" w:rsidRPr="001260D0" w:rsidRDefault="006A242D" w:rsidP="00655D7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0B0761" w:rsidRPr="000D67BB" w14:paraId="07096248" w14:textId="77777777" w:rsidTr="008B0E01">
        <w:tc>
          <w:tcPr>
            <w:tcW w:w="988" w:type="dxa"/>
          </w:tcPr>
          <w:bookmarkEnd w:id="8"/>
          <w:p w14:paraId="627D352B" w14:textId="77777777" w:rsidR="000B0761" w:rsidRPr="000D67BB" w:rsidRDefault="000B0761" w:rsidP="008B0E0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</w:p>
          <w:p w14:paraId="786DA5B5" w14:textId="77777777" w:rsidR="000B0761" w:rsidRPr="000D67BB" w:rsidRDefault="000B0761" w:rsidP="008B0E0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217B10F5" w14:textId="77777777" w:rsidR="000B0761" w:rsidRPr="000D67BB" w:rsidRDefault="000B0761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094658C1" w14:textId="77777777" w:rsidR="000B0761" w:rsidRPr="000D67BB" w:rsidRDefault="000B0761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Cena za wykonanie </w:t>
            </w:r>
          </w:p>
          <w:p w14:paraId="6AC79E1B" w14:textId="77777777" w:rsidR="000B0761" w:rsidRPr="000D67BB" w:rsidRDefault="000B0761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zamówienia brutto</w:t>
            </w:r>
          </w:p>
        </w:tc>
      </w:tr>
      <w:tr w:rsidR="000B0761" w:rsidRPr="000D67BB" w14:paraId="025E2AC3" w14:textId="77777777" w:rsidTr="008B0E01">
        <w:tc>
          <w:tcPr>
            <w:tcW w:w="988" w:type="dxa"/>
          </w:tcPr>
          <w:p w14:paraId="04557069" w14:textId="77777777" w:rsidR="000B0761" w:rsidRPr="000D67BB" w:rsidRDefault="000B0761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C62816" w14:textId="1EF05D3F" w:rsidR="000B0761" w:rsidRPr="000D67BB" w:rsidRDefault="00E62882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6C688041" w14:textId="156B5F4C" w:rsidR="000B0761" w:rsidRPr="00266420" w:rsidRDefault="00266420" w:rsidP="00445C7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4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wa </w:t>
            </w:r>
            <w:proofErr w:type="spellStart"/>
            <w:r w:rsidRPr="002664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nsz</w:t>
            </w:r>
            <w:proofErr w:type="spellEnd"/>
            <w:r w:rsidRPr="002664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Smagała</w:t>
            </w:r>
          </w:p>
          <w:p w14:paraId="018ADA6C" w14:textId="1DE71342" w:rsidR="00266420" w:rsidRPr="00266420" w:rsidRDefault="00266420" w:rsidP="00445C7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664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cky</w:t>
            </w:r>
            <w:proofErr w:type="spellEnd"/>
            <w:r w:rsidRPr="002664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2664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d</w:t>
            </w:r>
            <w:proofErr w:type="spellEnd"/>
          </w:p>
          <w:p w14:paraId="4954772A" w14:textId="77777777" w:rsidR="00266420" w:rsidRPr="00266420" w:rsidRDefault="00266420" w:rsidP="00445C7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64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1-506 Chorzów</w:t>
            </w:r>
          </w:p>
          <w:p w14:paraId="2D2C2934" w14:textId="6735B796" w:rsidR="00266420" w:rsidRPr="000D67BB" w:rsidRDefault="00266420" w:rsidP="00445C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64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Wrocławska 18/13a</w:t>
            </w:r>
          </w:p>
        </w:tc>
        <w:tc>
          <w:tcPr>
            <w:tcW w:w="4665" w:type="dxa"/>
          </w:tcPr>
          <w:p w14:paraId="3287DB2C" w14:textId="77777777" w:rsidR="000B0761" w:rsidRPr="000D67BB" w:rsidRDefault="000B0761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A1203A" w14:textId="67784BD0" w:rsidR="008A5303" w:rsidRPr="000D67BB" w:rsidRDefault="00266420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 960,00 </w:t>
            </w:r>
            <w:r w:rsidR="008A5303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  <w:tr w:rsidR="005B668D" w:rsidRPr="000D67BB" w14:paraId="3E937F43" w14:textId="77777777" w:rsidTr="008B0E01">
        <w:tc>
          <w:tcPr>
            <w:tcW w:w="988" w:type="dxa"/>
          </w:tcPr>
          <w:p w14:paraId="5B6DACFB" w14:textId="77777777" w:rsidR="00E62882" w:rsidRDefault="00E62882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13C09D" w14:textId="417C5FA2" w:rsidR="005B668D" w:rsidRPr="000D67BB" w:rsidRDefault="00E62882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682046C9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refa Rozwoju </w:t>
            </w:r>
          </w:p>
          <w:p w14:paraId="394888A7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uta Rynkiewicz</w:t>
            </w:r>
          </w:p>
          <w:p w14:paraId="2EAF3D45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-500 Piaseczno</w:t>
            </w:r>
          </w:p>
          <w:p w14:paraId="6CD0FFAE" w14:textId="13CE484D" w:rsidR="005B668D" w:rsidRPr="000D67BB" w:rsidRDefault="005B668D" w:rsidP="005B668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Emilii Plater 1A/53</w:t>
            </w:r>
          </w:p>
        </w:tc>
        <w:tc>
          <w:tcPr>
            <w:tcW w:w="4665" w:type="dxa"/>
          </w:tcPr>
          <w:p w14:paraId="1CAE37BA" w14:textId="77777777" w:rsidR="005B668D" w:rsidRDefault="005B668D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581922" w14:textId="77777777" w:rsidR="005B668D" w:rsidRDefault="005B668D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ED9C57" w14:textId="6091F127" w:rsidR="005B668D" w:rsidRPr="000D67BB" w:rsidRDefault="005B668D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 120,00 zł</w:t>
            </w:r>
          </w:p>
        </w:tc>
      </w:tr>
    </w:tbl>
    <w:p w14:paraId="0AD02293" w14:textId="77777777" w:rsidR="00655D7C" w:rsidRPr="000D67BB" w:rsidRDefault="00655D7C" w:rsidP="000B0761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BBC6F09" w14:textId="63CFB534" w:rsidR="000B0761" w:rsidRPr="000D67BB" w:rsidRDefault="000B0761" w:rsidP="00655D7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0D67B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zęść III - </w:t>
      </w:r>
      <w:bookmarkStart w:id="10" w:name="_Hlk129690434"/>
      <w:r w:rsidR="00954821" w:rsidRPr="000D67BB">
        <w:rPr>
          <w:rFonts w:asciiTheme="minorHAnsi" w:hAnsiTheme="minorHAnsi" w:cstheme="minorHAnsi"/>
          <w:b/>
          <w:sz w:val="24"/>
          <w:szCs w:val="24"/>
          <w:lang w:eastAsia="zh-CN"/>
        </w:rPr>
        <w:t>Realizacja szkolenia pn. „</w:t>
      </w:r>
      <w:r w:rsidR="00954821" w:rsidRPr="000D67BB">
        <w:rPr>
          <w:rFonts w:asciiTheme="minorHAnsi" w:hAnsiTheme="minorHAnsi" w:cstheme="minorHAnsi"/>
          <w:b/>
          <w:bCs/>
          <w:sz w:val="24"/>
          <w:szCs w:val="24"/>
        </w:rPr>
        <w:t>Samoregulacja i zarządzanie emocjami</w:t>
      </w:r>
      <w:bookmarkEnd w:id="10"/>
      <w:r w:rsidR="00954821" w:rsidRPr="000D67BB">
        <w:rPr>
          <w:rFonts w:asciiTheme="minorHAnsi" w:hAnsiTheme="minorHAnsi" w:cstheme="minorHAnsi"/>
          <w:b/>
          <w:i/>
          <w:iCs/>
          <w:sz w:val="24"/>
          <w:szCs w:val="24"/>
          <w:lang w:eastAsia="zh-CN"/>
        </w:rPr>
        <w:t>”</w:t>
      </w:r>
      <w:r w:rsidR="001260D0">
        <w:rPr>
          <w:rFonts w:asciiTheme="minorHAnsi" w:hAnsiTheme="minorHAnsi" w:cstheme="minorHAnsi"/>
          <w:b/>
          <w:i/>
          <w:iCs/>
          <w:sz w:val="24"/>
          <w:szCs w:val="24"/>
          <w:lang w:eastAsia="zh-C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A9282A" w:rsidRPr="000D67BB" w14:paraId="18706EDA" w14:textId="77777777" w:rsidTr="008B0E01">
        <w:tc>
          <w:tcPr>
            <w:tcW w:w="988" w:type="dxa"/>
          </w:tcPr>
          <w:p w14:paraId="1810640C" w14:textId="77777777" w:rsidR="00A9282A" w:rsidRPr="000D67BB" w:rsidRDefault="00A9282A" w:rsidP="008B0E0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</w:p>
          <w:p w14:paraId="47DAD628" w14:textId="77777777" w:rsidR="00A9282A" w:rsidRPr="000D67BB" w:rsidRDefault="00A9282A" w:rsidP="008B0E0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3156A668" w14:textId="77777777" w:rsidR="00A9282A" w:rsidRPr="000D67BB" w:rsidRDefault="00A9282A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643AB082" w14:textId="77777777" w:rsidR="00A9282A" w:rsidRPr="000D67BB" w:rsidRDefault="00A9282A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Cena za wykonanie </w:t>
            </w:r>
          </w:p>
          <w:p w14:paraId="3A924511" w14:textId="77777777" w:rsidR="00A9282A" w:rsidRPr="000D67BB" w:rsidRDefault="00A9282A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zamówienia brutto</w:t>
            </w:r>
          </w:p>
        </w:tc>
      </w:tr>
      <w:tr w:rsidR="00A9282A" w:rsidRPr="000D67BB" w14:paraId="34BB5E2C" w14:textId="77777777" w:rsidTr="008B0E01">
        <w:tc>
          <w:tcPr>
            <w:tcW w:w="988" w:type="dxa"/>
          </w:tcPr>
          <w:p w14:paraId="7454C1F6" w14:textId="77777777" w:rsidR="00A9282A" w:rsidRPr="000D67BB" w:rsidRDefault="00A9282A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A1E044" w14:textId="10EE0A4B" w:rsidR="00A9282A" w:rsidRPr="000D67BB" w:rsidRDefault="00E62882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0F0745C0" w14:textId="77777777" w:rsidR="00C21CD3" w:rsidRPr="00D366BE" w:rsidRDefault="00D366BE" w:rsidP="00FE3186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jko</w:t>
            </w:r>
            <w:proofErr w:type="spellEnd"/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oanna</w:t>
            </w:r>
          </w:p>
          <w:p w14:paraId="30C240D2" w14:textId="77777777" w:rsidR="00D366BE" w:rsidRPr="00D366BE" w:rsidRDefault="00D366BE" w:rsidP="00FE3186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um Doskonalenia Zdolności Poznawczych</w:t>
            </w:r>
          </w:p>
          <w:p w14:paraId="35F2F92B" w14:textId="77777777" w:rsidR="00D366BE" w:rsidRPr="00D366BE" w:rsidRDefault="00D366BE" w:rsidP="00FE3186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-077 Spiczyn</w:t>
            </w:r>
          </w:p>
          <w:p w14:paraId="0561BD45" w14:textId="0D329E70" w:rsidR="00D366BE" w:rsidRPr="000D67BB" w:rsidRDefault="00D366BE" w:rsidP="00FE318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oczek 9</w:t>
            </w:r>
          </w:p>
        </w:tc>
        <w:tc>
          <w:tcPr>
            <w:tcW w:w="4665" w:type="dxa"/>
          </w:tcPr>
          <w:p w14:paraId="23F8BADF" w14:textId="77777777" w:rsidR="00A9282A" w:rsidRPr="000D67BB" w:rsidRDefault="00A9282A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790D9" w14:textId="56B88E2D" w:rsidR="00FE3186" w:rsidRPr="000D67BB" w:rsidRDefault="00D366BE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7 968,00 </w:t>
            </w:r>
            <w:r w:rsidR="00FE3186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  <w:p w14:paraId="44456187" w14:textId="1825CA1E" w:rsidR="00FE3186" w:rsidRPr="000D67BB" w:rsidRDefault="00FE3186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CD3" w:rsidRPr="000D67BB" w14:paraId="7898F747" w14:textId="77777777" w:rsidTr="008B0E01">
        <w:tc>
          <w:tcPr>
            <w:tcW w:w="988" w:type="dxa"/>
          </w:tcPr>
          <w:p w14:paraId="396D1A06" w14:textId="77777777" w:rsidR="005B668D" w:rsidRDefault="005B668D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186F9A" w14:textId="7E3B7AF4" w:rsidR="00C21CD3" w:rsidRPr="000D67BB" w:rsidRDefault="00E62882" w:rsidP="008B0E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298C3C49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refa Rozwoju </w:t>
            </w:r>
          </w:p>
          <w:p w14:paraId="03F189C6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uta Rynkiewicz</w:t>
            </w:r>
          </w:p>
          <w:p w14:paraId="643F2ED2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-500 Piaseczno</w:t>
            </w:r>
          </w:p>
          <w:p w14:paraId="707E38D7" w14:textId="66F4097A" w:rsidR="00C21CD3" w:rsidRPr="000D67BB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Emilii Plater 1A/53</w:t>
            </w:r>
          </w:p>
        </w:tc>
        <w:tc>
          <w:tcPr>
            <w:tcW w:w="4665" w:type="dxa"/>
          </w:tcPr>
          <w:p w14:paraId="3CDD803F" w14:textId="77777777" w:rsidR="00C21CD3" w:rsidRPr="000D67BB" w:rsidRDefault="00C21CD3" w:rsidP="007616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577E67" w14:textId="02941272" w:rsidR="00C21CD3" w:rsidRPr="000D67BB" w:rsidRDefault="005B668D" w:rsidP="007616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 120,00 </w:t>
            </w:r>
            <w:r w:rsidR="00C21CD3"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</w:p>
        </w:tc>
      </w:tr>
    </w:tbl>
    <w:p w14:paraId="66E200BA" w14:textId="77777777" w:rsidR="002D5A55" w:rsidRDefault="002D5A55" w:rsidP="00554E0C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98D8267" w14:textId="77777777" w:rsidR="00266420" w:rsidRDefault="00266420" w:rsidP="00554E0C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22DBFC7" w14:textId="77777777" w:rsidR="00266420" w:rsidRDefault="00266420" w:rsidP="00554E0C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4A4F21F" w14:textId="77777777" w:rsidR="00266420" w:rsidRDefault="00266420" w:rsidP="00554E0C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5016A24" w14:textId="77777777" w:rsidR="00266420" w:rsidRDefault="00266420" w:rsidP="00554E0C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5B6254A" w14:textId="77777777" w:rsidR="00266420" w:rsidRPr="000D67BB" w:rsidRDefault="00266420" w:rsidP="00554E0C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4A58EC" w14:textId="32678773" w:rsidR="00554E0C" w:rsidRPr="001260D0" w:rsidRDefault="00554E0C" w:rsidP="00655D7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0D67B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zęść IV - </w:t>
      </w:r>
      <w:r w:rsidR="00954821" w:rsidRPr="000D67BB">
        <w:rPr>
          <w:rFonts w:asciiTheme="minorHAnsi" w:hAnsiTheme="minorHAnsi" w:cstheme="minorHAnsi"/>
          <w:b/>
          <w:sz w:val="24"/>
          <w:szCs w:val="24"/>
          <w:lang w:eastAsia="zh-CN"/>
        </w:rPr>
        <w:t>Realizacja szkolenia pn. „</w:t>
      </w:r>
      <w:bookmarkStart w:id="11" w:name="_Hlk129687978"/>
      <w:r w:rsidR="00954821" w:rsidRPr="000D67BB">
        <w:rPr>
          <w:rFonts w:asciiTheme="minorHAnsi" w:hAnsiTheme="minorHAnsi" w:cstheme="minorHAnsi"/>
          <w:b/>
          <w:sz w:val="24"/>
          <w:szCs w:val="24"/>
          <w:lang w:eastAsia="zh-CN"/>
        </w:rPr>
        <w:t>Praca z dzieckiem przejawiającym zachowania agresywne i autoagresywne</w:t>
      </w:r>
      <w:bookmarkEnd w:id="11"/>
      <w:r w:rsidR="00954821" w:rsidRPr="000D67BB">
        <w:rPr>
          <w:rFonts w:asciiTheme="minorHAnsi" w:hAnsiTheme="minorHAnsi" w:cstheme="minorHAnsi"/>
          <w:b/>
          <w:i/>
          <w:iCs/>
          <w:sz w:val="24"/>
          <w:szCs w:val="24"/>
          <w:lang w:eastAsia="zh-CN"/>
        </w:rPr>
        <w:t>”</w:t>
      </w:r>
      <w:r w:rsidR="001260D0">
        <w:rPr>
          <w:rFonts w:asciiTheme="minorHAnsi" w:hAnsiTheme="minorHAnsi" w:cstheme="minorHAnsi"/>
          <w:b/>
          <w:sz w:val="24"/>
          <w:szCs w:val="24"/>
          <w:lang w:eastAsia="zh-C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554E0C" w:rsidRPr="000D67BB" w14:paraId="798D005A" w14:textId="77777777" w:rsidTr="001953E3">
        <w:tc>
          <w:tcPr>
            <w:tcW w:w="988" w:type="dxa"/>
          </w:tcPr>
          <w:p w14:paraId="60AEAEF9" w14:textId="77777777" w:rsidR="00554E0C" w:rsidRPr="000D67BB" w:rsidRDefault="00554E0C" w:rsidP="001953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</w:p>
          <w:p w14:paraId="287B7FB1" w14:textId="77777777" w:rsidR="00554E0C" w:rsidRPr="000D67BB" w:rsidRDefault="00554E0C" w:rsidP="001953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24DE7F18" w14:textId="77777777" w:rsidR="00554E0C" w:rsidRPr="000D67BB" w:rsidRDefault="00554E0C" w:rsidP="001953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06BE94BD" w14:textId="77777777" w:rsidR="00554E0C" w:rsidRPr="000D67BB" w:rsidRDefault="00554E0C" w:rsidP="001953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Cena za wykonanie </w:t>
            </w:r>
          </w:p>
          <w:p w14:paraId="585CC20B" w14:textId="77777777" w:rsidR="00554E0C" w:rsidRPr="000D67BB" w:rsidRDefault="00554E0C" w:rsidP="001953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zamówienia brutto</w:t>
            </w:r>
          </w:p>
        </w:tc>
      </w:tr>
      <w:tr w:rsidR="00D366BE" w:rsidRPr="000D67BB" w14:paraId="438D084F" w14:textId="77777777" w:rsidTr="001953E3">
        <w:tc>
          <w:tcPr>
            <w:tcW w:w="988" w:type="dxa"/>
          </w:tcPr>
          <w:p w14:paraId="71313173" w14:textId="77777777" w:rsidR="00E62882" w:rsidRDefault="00E62882" w:rsidP="001953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DDC755" w14:textId="3C8FBC22" w:rsidR="00D366BE" w:rsidRPr="000D67BB" w:rsidRDefault="00E62882" w:rsidP="001953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23186CD9" w14:textId="77777777" w:rsidR="00D366BE" w:rsidRPr="00D366BE" w:rsidRDefault="00D366BE" w:rsidP="00D366B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jko</w:t>
            </w:r>
            <w:proofErr w:type="spellEnd"/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oanna</w:t>
            </w:r>
          </w:p>
          <w:p w14:paraId="7B14750E" w14:textId="77777777" w:rsidR="00D366BE" w:rsidRPr="00D366BE" w:rsidRDefault="00D366BE" w:rsidP="00D366B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um Doskonalenia Zdolności Poznawczych</w:t>
            </w:r>
          </w:p>
          <w:p w14:paraId="5ADB8B14" w14:textId="77777777" w:rsidR="00D366BE" w:rsidRPr="00D366BE" w:rsidRDefault="00D366BE" w:rsidP="00D366B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-077 Spiczyn</w:t>
            </w:r>
          </w:p>
          <w:p w14:paraId="7334E1CA" w14:textId="337354CF" w:rsidR="00D366BE" w:rsidRDefault="00D366BE" w:rsidP="00D366B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oczek 9</w:t>
            </w:r>
          </w:p>
        </w:tc>
        <w:tc>
          <w:tcPr>
            <w:tcW w:w="4665" w:type="dxa"/>
          </w:tcPr>
          <w:p w14:paraId="327B75E3" w14:textId="77777777" w:rsidR="00D366BE" w:rsidRDefault="00D366BE" w:rsidP="001953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C70163" w14:textId="78511520" w:rsidR="00D366BE" w:rsidRPr="000D67BB" w:rsidRDefault="00D366BE" w:rsidP="00D366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976,00 zł</w:t>
            </w:r>
          </w:p>
        </w:tc>
      </w:tr>
      <w:tr w:rsidR="00554E0C" w:rsidRPr="000D67BB" w14:paraId="03ACB407" w14:textId="77777777" w:rsidTr="001953E3">
        <w:tc>
          <w:tcPr>
            <w:tcW w:w="988" w:type="dxa"/>
          </w:tcPr>
          <w:p w14:paraId="31536D2A" w14:textId="77777777" w:rsidR="00554E0C" w:rsidRPr="000D67BB" w:rsidRDefault="00554E0C" w:rsidP="001953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8FB075" w14:textId="695EC6F8" w:rsidR="00554E0C" w:rsidRPr="000D67BB" w:rsidRDefault="00E62882" w:rsidP="001953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1F550B3C" w14:textId="77777777" w:rsidR="00C21CD3" w:rsidRDefault="00266420" w:rsidP="008A530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lans Szkolenia Rozwój Relaks</w:t>
            </w:r>
          </w:p>
          <w:p w14:paraId="7700553C" w14:textId="77777777" w:rsidR="00266420" w:rsidRDefault="00266420" w:rsidP="008A530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0-702 Poznań</w:t>
            </w:r>
          </w:p>
          <w:p w14:paraId="447452E5" w14:textId="00DD0667" w:rsidR="00266420" w:rsidRPr="000D67BB" w:rsidRDefault="00266420" w:rsidP="008A530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Głogowska 31/33</w:t>
            </w:r>
          </w:p>
        </w:tc>
        <w:tc>
          <w:tcPr>
            <w:tcW w:w="4665" w:type="dxa"/>
          </w:tcPr>
          <w:p w14:paraId="3D9D06F0" w14:textId="77777777" w:rsidR="00554E0C" w:rsidRPr="000D67BB" w:rsidRDefault="00554E0C" w:rsidP="001953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2006AB" w14:textId="37F55AD3" w:rsidR="00554E0C" w:rsidRPr="000D67BB" w:rsidRDefault="00266420" w:rsidP="001953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 240,00 </w:t>
            </w:r>
            <w:r w:rsidR="008A5303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  <w:tr w:rsidR="00BB71FF" w:rsidRPr="000D67BB" w14:paraId="36AC2DC9" w14:textId="77777777" w:rsidTr="001953E3">
        <w:tc>
          <w:tcPr>
            <w:tcW w:w="988" w:type="dxa"/>
          </w:tcPr>
          <w:p w14:paraId="6A165E26" w14:textId="77777777" w:rsidR="00C21CD3" w:rsidRPr="000D67BB" w:rsidRDefault="00C21CD3" w:rsidP="001953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A68BD9" w14:textId="6E429192" w:rsidR="00BB71FF" w:rsidRPr="000D67BB" w:rsidRDefault="00E62882" w:rsidP="001953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341" w:type="dxa"/>
          </w:tcPr>
          <w:p w14:paraId="05945717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refa Rozwoju </w:t>
            </w:r>
          </w:p>
          <w:p w14:paraId="26DDBF43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uta Rynkiewicz</w:t>
            </w:r>
          </w:p>
          <w:p w14:paraId="23FF36C3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-500 Piaseczno</w:t>
            </w:r>
          </w:p>
          <w:p w14:paraId="2E4FE2C5" w14:textId="10E4A1BC" w:rsidR="00BB71FF" w:rsidRPr="000D67BB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Emilii Plater 1A/53</w:t>
            </w:r>
          </w:p>
        </w:tc>
        <w:tc>
          <w:tcPr>
            <w:tcW w:w="4665" w:type="dxa"/>
          </w:tcPr>
          <w:p w14:paraId="3421B8F2" w14:textId="77777777" w:rsidR="00BB71FF" w:rsidRPr="000D67BB" w:rsidRDefault="00BB71FF" w:rsidP="00BB71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F77D6F" w14:textId="77777777" w:rsidR="00D7131E" w:rsidRPr="000D67BB" w:rsidRDefault="00D7131E" w:rsidP="00BB71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BB6F5D" w14:textId="0059BD54" w:rsidR="00D7131E" w:rsidRPr="000D67BB" w:rsidRDefault="005B668D" w:rsidP="00BB71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 160,16 </w:t>
            </w:r>
            <w:r w:rsidR="00D7131E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</w:tbl>
    <w:p w14:paraId="40AA4CA4" w14:textId="392D91E7" w:rsidR="00954821" w:rsidRPr="000D67BB" w:rsidRDefault="00954821" w:rsidP="00954821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0D67BB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Część V – </w:t>
      </w:r>
      <w:bookmarkStart w:id="12" w:name="_Hlk100831047"/>
      <w:r w:rsidRPr="000D67BB">
        <w:rPr>
          <w:rFonts w:asciiTheme="minorHAnsi" w:hAnsiTheme="minorHAnsi" w:cstheme="minorHAnsi"/>
          <w:b/>
          <w:sz w:val="24"/>
          <w:szCs w:val="24"/>
          <w:lang w:eastAsia="zh-CN"/>
        </w:rPr>
        <w:t>Realizacja szkolenia pn. „</w:t>
      </w:r>
      <w:bookmarkStart w:id="13" w:name="_Hlk129688923"/>
      <w:r w:rsidRPr="000D67BB">
        <w:rPr>
          <w:rFonts w:asciiTheme="minorHAnsi" w:hAnsiTheme="minorHAnsi" w:cstheme="minorHAnsi"/>
          <w:b/>
          <w:sz w:val="24"/>
          <w:szCs w:val="24"/>
          <w:lang w:eastAsia="zh-CN"/>
        </w:rPr>
        <w:t>Wykorzystanie Dialogu Motywującego w pracy z dziećmi i młodzieżą</w:t>
      </w:r>
      <w:bookmarkEnd w:id="13"/>
      <w:r w:rsidRPr="000D67BB">
        <w:rPr>
          <w:rFonts w:asciiTheme="minorHAnsi" w:hAnsiTheme="minorHAnsi" w:cstheme="minorHAnsi"/>
          <w:b/>
          <w:i/>
          <w:iCs/>
          <w:sz w:val="24"/>
          <w:szCs w:val="24"/>
          <w:lang w:eastAsia="zh-CN"/>
        </w:rPr>
        <w:t>”</w:t>
      </w:r>
      <w:bookmarkEnd w:id="12"/>
      <w:r w:rsidR="001260D0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954821" w:rsidRPr="000D67BB" w14:paraId="58A85DE9" w14:textId="77777777" w:rsidTr="006A242D">
        <w:trPr>
          <w:trHeight w:val="751"/>
        </w:trPr>
        <w:tc>
          <w:tcPr>
            <w:tcW w:w="988" w:type="dxa"/>
          </w:tcPr>
          <w:p w14:paraId="604B0CA3" w14:textId="61D71BAA" w:rsidR="00954821" w:rsidRPr="000D67BB" w:rsidRDefault="00337C95" w:rsidP="00AC2A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</w:t>
            </w:r>
            <w:r w:rsidR="00954821"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</w:p>
          <w:p w14:paraId="3A30B9FC" w14:textId="77777777" w:rsidR="00954821" w:rsidRPr="000D67BB" w:rsidRDefault="00954821" w:rsidP="00AC2A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7A5BBA2E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2C027B69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Cena za wykonanie </w:t>
            </w:r>
          </w:p>
          <w:p w14:paraId="764538FE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zamówienia brutto</w:t>
            </w:r>
          </w:p>
        </w:tc>
      </w:tr>
      <w:tr w:rsidR="00954821" w:rsidRPr="000D67BB" w14:paraId="49EB2DF0" w14:textId="77777777" w:rsidTr="00AC2AA3">
        <w:tc>
          <w:tcPr>
            <w:tcW w:w="988" w:type="dxa"/>
          </w:tcPr>
          <w:p w14:paraId="4E279460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7413D2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534E5412" w14:textId="34D4505D" w:rsidR="00954821" w:rsidRDefault="001107B8" w:rsidP="00AC2AA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fesjonalne Centrum Rozwoju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tterfl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p.</w:t>
            </w:r>
            <w:r w:rsidR="00806F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.o</w:t>
            </w:r>
            <w:proofErr w:type="spellEnd"/>
          </w:p>
          <w:p w14:paraId="72EE7090" w14:textId="77777777" w:rsidR="001107B8" w:rsidRDefault="001107B8" w:rsidP="00AC2AA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8-338 Sulmierzyce</w:t>
            </w:r>
          </w:p>
          <w:p w14:paraId="47D91AE2" w14:textId="104AA362" w:rsidR="001107B8" w:rsidRPr="000D67BB" w:rsidRDefault="00DE3A0C" w:rsidP="00AC2AA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="001107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. </w:t>
            </w:r>
            <w:proofErr w:type="spellStart"/>
            <w:r w:rsidR="001107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olska</w:t>
            </w:r>
            <w:proofErr w:type="spellEnd"/>
            <w:r w:rsidR="001107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5c</w:t>
            </w:r>
          </w:p>
        </w:tc>
        <w:tc>
          <w:tcPr>
            <w:tcW w:w="4665" w:type="dxa"/>
          </w:tcPr>
          <w:p w14:paraId="6EE92332" w14:textId="77777777" w:rsidR="00954821" w:rsidRPr="000D67BB" w:rsidRDefault="00954821" w:rsidP="00AC2A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F81FDE" w14:textId="593F6F90" w:rsidR="00954821" w:rsidRPr="000D67BB" w:rsidRDefault="001107B8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 799,76 </w:t>
            </w:r>
            <w:r w:rsidR="00954821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  <w:tr w:rsidR="0041433C" w:rsidRPr="000D67BB" w14:paraId="1A39AE88" w14:textId="77777777" w:rsidTr="00AC2AA3">
        <w:tc>
          <w:tcPr>
            <w:tcW w:w="988" w:type="dxa"/>
          </w:tcPr>
          <w:p w14:paraId="6B708EA5" w14:textId="77777777" w:rsidR="00E62882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2012E3" w14:textId="772F44D5" w:rsidR="0041433C" w:rsidRPr="000D67BB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14D74B65" w14:textId="77777777" w:rsidR="0041433C" w:rsidRDefault="0041433C" w:rsidP="0041433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za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zkolenia </w:t>
            </w:r>
          </w:p>
          <w:p w14:paraId="2274141F" w14:textId="77777777" w:rsidR="0041433C" w:rsidRDefault="0041433C" w:rsidP="0041433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yta Rogozińska</w:t>
            </w:r>
          </w:p>
          <w:p w14:paraId="5A34A61A" w14:textId="77777777" w:rsidR="0041433C" w:rsidRDefault="0041433C" w:rsidP="0041433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2-003 Podłęże</w:t>
            </w:r>
          </w:p>
          <w:p w14:paraId="79817B42" w14:textId="259257D0" w:rsidR="0041433C" w:rsidRPr="000D67BB" w:rsidRDefault="0041433C" w:rsidP="00DE3A0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rzowie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80/19</w:t>
            </w:r>
          </w:p>
        </w:tc>
        <w:tc>
          <w:tcPr>
            <w:tcW w:w="4665" w:type="dxa"/>
          </w:tcPr>
          <w:p w14:paraId="5BB21CA3" w14:textId="77777777" w:rsidR="0041433C" w:rsidRDefault="0041433C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28949" w14:textId="036D1360" w:rsidR="0041433C" w:rsidRPr="000D67BB" w:rsidRDefault="0041433C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 696,00 zł</w:t>
            </w:r>
          </w:p>
        </w:tc>
      </w:tr>
      <w:tr w:rsidR="005B668D" w:rsidRPr="000D67BB" w14:paraId="23FEB920" w14:textId="77777777" w:rsidTr="00AC2AA3">
        <w:tc>
          <w:tcPr>
            <w:tcW w:w="988" w:type="dxa"/>
          </w:tcPr>
          <w:p w14:paraId="75BD34BC" w14:textId="77777777" w:rsidR="00E62882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5F361D" w14:textId="7430230A" w:rsidR="005B668D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341" w:type="dxa"/>
          </w:tcPr>
          <w:p w14:paraId="02C6B086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refa Rozwoju </w:t>
            </w:r>
          </w:p>
          <w:p w14:paraId="1B6EB097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uta Rynkiewicz</w:t>
            </w:r>
          </w:p>
          <w:p w14:paraId="00795546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-500 Piaseczno</w:t>
            </w:r>
          </w:p>
          <w:p w14:paraId="41ABCFC6" w14:textId="49C8FC53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ul. Emilii Plater 1A/53</w:t>
            </w:r>
          </w:p>
        </w:tc>
        <w:tc>
          <w:tcPr>
            <w:tcW w:w="4665" w:type="dxa"/>
          </w:tcPr>
          <w:p w14:paraId="0BCCCEFD" w14:textId="77777777" w:rsidR="005B668D" w:rsidRDefault="005B668D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D3441B" w14:textId="77777777" w:rsidR="005B668D" w:rsidRDefault="005B668D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4EC594" w14:textId="7F5170A2" w:rsidR="005B668D" w:rsidRDefault="005B668D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360,16 zł</w:t>
            </w:r>
          </w:p>
        </w:tc>
      </w:tr>
    </w:tbl>
    <w:p w14:paraId="54A180AF" w14:textId="77777777" w:rsidR="00954821" w:rsidRDefault="00954821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C1024B" w14:textId="77777777" w:rsidR="00571B44" w:rsidRPr="000D67BB" w:rsidRDefault="00571B44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0311EC" w14:textId="24431061" w:rsidR="00954821" w:rsidRDefault="00954821" w:rsidP="00954821">
      <w:pPr>
        <w:autoSpaceDE w:val="0"/>
        <w:autoSpaceDN w:val="0"/>
        <w:adjustRightInd w:val="0"/>
        <w:spacing w:line="288" w:lineRule="auto"/>
        <w:rPr>
          <w:rFonts w:asciiTheme="minorHAnsi" w:eastAsia="SimSun" w:hAnsiTheme="minorHAnsi" w:cstheme="minorHAnsi"/>
          <w:b/>
          <w:color w:val="00000A"/>
          <w:kern w:val="2"/>
          <w:sz w:val="24"/>
          <w:szCs w:val="24"/>
          <w:lang w:eastAsia="zh-CN" w:bidi="hi-IN"/>
        </w:rPr>
      </w:pPr>
      <w:bookmarkStart w:id="14" w:name="_Hlk129678702"/>
      <w:r w:rsidRPr="000D67BB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Część VI – </w:t>
      </w:r>
      <w:r w:rsidRPr="000D67BB">
        <w:rPr>
          <w:rFonts w:asciiTheme="minorHAnsi" w:eastAsia="SimSun" w:hAnsiTheme="minorHAnsi" w:cstheme="minorHAnsi"/>
          <w:b/>
          <w:color w:val="00000A"/>
          <w:kern w:val="2"/>
          <w:sz w:val="24"/>
          <w:szCs w:val="24"/>
          <w:lang w:eastAsia="zh-CN" w:bidi="hi-IN"/>
        </w:rPr>
        <w:t>Realizacja szkolenia pn. „</w:t>
      </w:r>
      <w:bookmarkStart w:id="15" w:name="_Hlk129689346"/>
      <w:proofErr w:type="spellStart"/>
      <w:r w:rsidRPr="000D67BB">
        <w:rPr>
          <w:rFonts w:asciiTheme="minorHAnsi" w:eastAsia="SimSun" w:hAnsiTheme="minorHAnsi" w:cstheme="minorHAnsi"/>
          <w:b/>
          <w:color w:val="00000A"/>
          <w:kern w:val="2"/>
          <w:sz w:val="24"/>
          <w:szCs w:val="24"/>
          <w:lang w:eastAsia="zh-CN" w:bidi="hi-IN"/>
        </w:rPr>
        <w:t>Work</w:t>
      </w:r>
      <w:proofErr w:type="spellEnd"/>
      <w:r w:rsidRPr="000D67BB">
        <w:rPr>
          <w:rFonts w:asciiTheme="minorHAnsi" w:eastAsia="SimSun" w:hAnsiTheme="minorHAnsi" w:cstheme="minorHAnsi"/>
          <w:b/>
          <w:color w:val="00000A"/>
          <w:kern w:val="2"/>
          <w:sz w:val="24"/>
          <w:szCs w:val="24"/>
          <w:lang w:eastAsia="zh-CN" w:bidi="hi-IN"/>
        </w:rPr>
        <w:t xml:space="preserve"> life </w:t>
      </w:r>
      <w:proofErr w:type="spellStart"/>
      <w:r w:rsidRPr="000D67BB">
        <w:rPr>
          <w:rFonts w:asciiTheme="minorHAnsi" w:eastAsia="SimSun" w:hAnsiTheme="minorHAnsi" w:cstheme="minorHAnsi"/>
          <w:b/>
          <w:color w:val="00000A"/>
          <w:kern w:val="2"/>
          <w:sz w:val="24"/>
          <w:szCs w:val="24"/>
          <w:lang w:eastAsia="zh-CN" w:bidi="hi-IN"/>
        </w:rPr>
        <w:t>balance</w:t>
      </w:r>
      <w:proofErr w:type="spellEnd"/>
      <w:r w:rsidRPr="000D67BB">
        <w:rPr>
          <w:rFonts w:asciiTheme="minorHAnsi" w:eastAsia="SimSun" w:hAnsiTheme="minorHAnsi" w:cstheme="minorHAnsi"/>
          <w:b/>
          <w:color w:val="00000A"/>
          <w:kern w:val="2"/>
          <w:sz w:val="24"/>
          <w:szCs w:val="24"/>
          <w:lang w:eastAsia="zh-CN" w:bidi="hi-IN"/>
        </w:rPr>
        <w:t xml:space="preserve"> – redukcja stresu i przeciwdziałanie wypaleniu zawodowemu</w:t>
      </w:r>
      <w:bookmarkEnd w:id="15"/>
      <w:r w:rsidRPr="000D67BB">
        <w:rPr>
          <w:rFonts w:asciiTheme="minorHAnsi" w:eastAsia="SimSun" w:hAnsiTheme="minorHAnsi" w:cstheme="minorHAnsi"/>
          <w:b/>
          <w:i/>
          <w:iCs/>
          <w:color w:val="00000A"/>
          <w:kern w:val="2"/>
          <w:sz w:val="24"/>
          <w:szCs w:val="24"/>
          <w:lang w:eastAsia="zh-CN" w:bidi="hi-IN"/>
        </w:rPr>
        <w:t>”</w:t>
      </w:r>
      <w:bookmarkEnd w:id="14"/>
      <w:r w:rsidR="001260D0">
        <w:rPr>
          <w:rFonts w:asciiTheme="minorHAnsi" w:eastAsia="SimSun" w:hAnsiTheme="minorHAnsi" w:cstheme="minorHAnsi"/>
          <w:b/>
          <w:color w:val="00000A"/>
          <w:kern w:val="2"/>
          <w:sz w:val="24"/>
          <w:szCs w:val="24"/>
          <w:lang w:eastAsia="zh-CN" w:bidi="hi-IN"/>
        </w:rPr>
        <w:t>.</w:t>
      </w:r>
    </w:p>
    <w:p w14:paraId="4AD37482" w14:textId="77777777" w:rsidR="00540DDB" w:rsidRPr="001260D0" w:rsidRDefault="00540DDB" w:rsidP="00954821">
      <w:pPr>
        <w:autoSpaceDE w:val="0"/>
        <w:autoSpaceDN w:val="0"/>
        <w:adjustRightInd w:val="0"/>
        <w:spacing w:line="288" w:lineRule="auto"/>
        <w:rPr>
          <w:rFonts w:asciiTheme="minorHAnsi" w:eastAsia="SimSun" w:hAnsiTheme="minorHAnsi" w:cstheme="minorHAnsi"/>
          <w:b/>
          <w:color w:val="00000A"/>
          <w:kern w:val="2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954821" w:rsidRPr="000D67BB" w14:paraId="5A54EDFC" w14:textId="77777777" w:rsidTr="00AC2AA3">
        <w:tc>
          <w:tcPr>
            <w:tcW w:w="988" w:type="dxa"/>
          </w:tcPr>
          <w:p w14:paraId="1FF7CDC1" w14:textId="77777777" w:rsidR="00954821" w:rsidRPr="000D67BB" w:rsidRDefault="00954821" w:rsidP="00AC2A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</w:p>
          <w:p w14:paraId="009D2422" w14:textId="77777777" w:rsidR="00954821" w:rsidRPr="000D67BB" w:rsidRDefault="00954821" w:rsidP="00AC2A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277FD69D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6E590998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Cena za wykonanie </w:t>
            </w:r>
          </w:p>
          <w:p w14:paraId="68D1F946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zamówienia brutto</w:t>
            </w:r>
          </w:p>
        </w:tc>
      </w:tr>
      <w:tr w:rsidR="00E62882" w:rsidRPr="000D67BB" w14:paraId="0795AA14" w14:textId="77777777" w:rsidTr="00AC2AA3">
        <w:tc>
          <w:tcPr>
            <w:tcW w:w="988" w:type="dxa"/>
          </w:tcPr>
          <w:p w14:paraId="6E9C390A" w14:textId="77777777" w:rsidR="00E62882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EAC518" w14:textId="420901F0" w:rsidR="00E62882" w:rsidRPr="000D67BB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0E951FF5" w14:textId="77777777" w:rsidR="00E62882" w:rsidRPr="00D366BE" w:rsidRDefault="00E62882" w:rsidP="00E6288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jko</w:t>
            </w:r>
            <w:proofErr w:type="spellEnd"/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oanna</w:t>
            </w:r>
          </w:p>
          <w:p w14:paraId="09F7A398" w14:textId="77777777" w:rsidR="00E62882" w:rsidRPr="00D366BE" w:rsidRDefault="00E62882" w:rsidP="00E6288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um Doskonalenia Zdolności Poznawczych</w:t>
            </w:r>
          </w:p>
          <w:p w14:paraId="7C4BAA6C" w14:textId="77777777" w:rsidR="00E62882" w:rsidRPr="00D366BE" w:rsidRDefault="00E62882" w:rsidP="00E6288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-077 Spiczyn</w:t>
            </w:r>
          </w:p>
          <w:p w14:paraId="2F97E8E2" w14:textId="7DD5F7E1" w:rsidR="00E62882" w:rsidRDefault="00E62882" w:rsidP="00E6288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6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oczek 9</w:t>
            </w:r>
          </w:p>
        </w:tc>
        <w:tc>
          <w:tcPr>
            <w:tcW w:w="4665" w:type="dxa"/>
          </w:tcPr>
          <w:p w14:paraId="7449405A" w14:textId="77777777" w:rsidR="00E62882" w:rsidRDefault="00E62882" w:rsidP="00E628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CE04A9" w14:textId="6EA0F74A" w:rsidR="00E62882" w:rsidRPr="000D67BB" w:rsidRDefault="00E62882" w:rsidP="00E628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 352,00 zł</w:t>
            </w:r>
          </w:p>
        </w:tc>
      </w:tr>
      <w:tr w:rsidR="00954821" w:rsidRPr="000D67BB" w14:paraId="09441395" w14:textId="77777777" w:rsidTr="00AC2AA3">
        <w:tc>
          <w:tcPr>
            <w:tcW w:w="988" w:type="dxa"/>
          </w:tcPr>
          <w:p w14:paraId="073ACA8C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7902D8" w14:textId="4ACF75A9" w:rsidR="00954821" w:rsidRPr="000D67BB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290DCBC3" w14:textId="77777777" w:rsidR="00954821" w:rsidRDefault="009513AE" w:rsidP="00AC2AA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AGO Tomasz Kulig</w:t>
            </w:r>
          </w:p>
          <w:p w14:paraId="5441F3BC" w14:textId="77777777" w:rsidR="009513AE" w:rsidRDefault="009513AE" w:rsidP="00AC2AA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3-300 Nowy Sącz</w:t>
            </w:r>
          </w:p>
          <w:p w14:paraId="638D1885" w14:textId="6A3E3818" w:rsidR="009513AE" w:rsidRPr="000D67BB" w:rsidRDefault="009513AE" w:rsidP="00AC2AA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Żywiecka 47</w:t>
            </w:r>
          </w:p>
        </w:tc>
        <w:tc>
          <w:tcPr>
            <w:tcW w:w="4665" w:type="dxa"/>
          </w:tcPr>
          <w:p w14:paraId="36F2A446" w14:textId="77777777" w:rsidR="00954821" w:rsidRPr="000D67BB" w:rsidRDefault="00954821" w:rsidP="00AC2A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4D1DF" w14:textId="554CECD6" w:rsidR="00954821" w:rsidRPr="000D67BB" w:rsidRDefault="009513AE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 920,00 </w:t>
            </w:r>
            <w:r w:rsidR="00954821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  <w:tr w:rsidR="00954821" w:rsidRPr="000D67BB" w14:paraId="2EBB3845" w14:textId="77777777" w:rsidTr="00AC2AA3">
        <w:tc>
          <w:tcPr>
            <w:tcW w:w="988" w:type="dxa"/>
          </w:tcPr>
          <w:p w14:paraId="13AFFE1E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B48735" w14:textId="54420154" w:rsidR="00954821" w:rsidRPr="000D67BB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341" w:type="dxa"/>
          </w:tcPr>
          <w:p w14:paraId="346BF25A" w14:textId="77777777" w:rsidR="00D34F14" w:rsidRDefault="00D34F14" w:rsidP="00D34F1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woje Kompetencje</w:t>
            </w:r>
          </w:p>
          <w:p w14:paraId="2C3D2975" w14:textId="77777777" w:rsidR="00D34F14" w:rsidRDefault="00D34F14" w:rsidP="00D34F1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zena Kowalczyk</w:t>
            </w:r>
          </w:p>
          <w:p w14:paraId="416C4146" w14:textId="77777777" w:rsidR="00D34F14" w:rsidRDefault="00D34F14" w:rsidP="00D34F1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-611 Kraków</w:t>
            </w:r>
          </w:p>
          <w:p w14:paraId="00E49DA1" w14:textId="7110F71D" w:rsidR="00954821" w:rsidRPr="000D67BB" w:rsidRDefault="00D34F14" w:rsidP="00D34F1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Porucznika Halszki 28/57</w:t>
            </w:r>
          </w:p>
        </w:tc>
        <w:tc>
          <w:tcPr>
            <w:tcW w:w="4665" w:type="dxa"/>
          </w:tcPr>
          <w:p w14:paraId="0A2DA55C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2D73AC" w14:textId="639EA339" w:rsidR="00954821" w:rsidRPr="000D67BB" w:rsidRDefault="00D34F14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 080,00 </w:t>
            </w:r>
            <w:r w:rsidR="00954821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  <w:tr w:rsidR="00AC2D9B" w:rsidRPr="000D67BB" w14:paraId="428A0761" w14:textId="77777777" w:rsidTr="00AC2AA3">
        <w:tc>
          <w:tcPr>
            <w:tcW w:w="988" w:type="dxa"/>
          </w:tcPr>
          <w:p w14:paraId="131FCC7B" w14:textId="77777777" w:rsidR="00AC2D9B" w:rsidRDefault="00AC2D9B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84D2B" w14:textId="5EB28942" w:rsidR="00AC2D9B" w:rsidRPr="000D67BB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4449DD85" w14:textId="77777777" w:rsidR="00AC2D9B" w:rsidRDefault="00AC2D9B" w:rsidP="00AC2D9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lans Szkolenia Rozwój Relaks</w:t>
            </w:r>
          </w:p>
          <w:p w14:paraId="60C40384" w14:textId="77777777" w:rsidR="00AC2D9B" w:rsidRDefault="00AC2D9B" w:rsidP="00AC2D9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0-702 Poznań</w:t>
            </w:r>
          </w:p>
          <w:p w14:paraId="1D255A7E" w14:textId="5AC7D4BD" w:rsidR="00AC2D9B" w:rsidRDefault="00AC2D9B" w:rsidP="00AC2D9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Głogowska 31/33</w:t>
            </w:r>
          </w:p>
        </w:tc>
        <w:tc>
          <w:tcPr>
            <w:tcW w:w="4665" w:type="dxa"/>
          </w:tcPr>
          <w:p w14:paraId="35F0990B" w14:textId="77777777" w:rsidR="00AC2D9B" w:rsidRDefault="00AC2D9B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0D4E85" w14:textId="6EC3084E" w:rsidR="00AC2D9B" w:rsidRPr="000D67BB" w:rsidRDefault="00AC2D9B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 240,00 zł</w:t>
            </w:r>
          </w:p>
        </w:tc>
      </w:tr>
      <w:tr w:rsidR="005B668D" w:rsidRPr="000D67BB" w14:paraId="72984526" w14:textId="77777777" w:rsidTr="00AC2AA3">
        <w:tc>
          <w:tcPr>
            <w:tcW w:w="988" w:type="dxa"/>
          </w:tcPr>
          <w:p w14:paraId="346B583D" w14:textId="77777777" w:rsidR="00E62882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944BAF" w14:textId="7A9EAD4D" w:rsidR="005B668D" w:rsidRPr="000D67BB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341" w:type="dxa"/>
          </w:tcPr>
          <w:p w14:paraId="66B12D4C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refa Rozwoju </w:t>
            </w:r>
          </w:p>
          <w:p w14:paraId="3623B6AB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uta Rynkiewicz</w:t>
            </w:r>
          </w:p>
          <w:p w14:paraId="132393D8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-500 Piaseczno</w:t>
            </w:r>
          </w:p>
          <w:p w14:paraId="05287555" w14:textId="56EB712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Emilii Plater 1A/53</w:t>
            </w:r>
          </w:p>
        </w:tc>
        <w:tc>
          <w:tcPr>
            <w:tcW w:w="4665" w:type="dxa"/>
          </w:tcPr>
          <w:p w14:paraId="16F42841" w14:textId="77777777" w:rsidR="005B668D" w:rsidRDefault="005B668D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7D0029" w14:textId="77777777" w:rsidR="00A46167" w:rsidRDefault="00A46167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2A01E9" w14:textId="13E962B9" w:rsidR="005B668D" w:rsidRPr="000D67BB" w:rsidRDefault="005B668D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 880,00 zł</w:t>
            </w:r>
          </w:p>
        </w:tc>
      </w:tr>
    </w:tbl>
    <w:p w14:paraId="7181548F" w14:textId="77777777" w:rsidR="00DE3A0C" w:rsidRDefault="00DE3A0C" w:rsidP="00954821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6" w:name="_Hlk129678714"/>
    </w:p>
    <w:p w14:paraId="7D51069D" w14:textId="77777777" w:rsidR="00540DDB" w:rsidRDefault="00540DDB" w:rsidP="00954821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D526E0" w14:textId="77777777" w:rsidR="00540DDB" w:rsidRDefault="00540DDB" w:rsidP="00954821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E6CA40" w14:textId="77777777" w:rsidR="00540DDB" w:rsidRDefault="00540DDB" w:rsidP="00954821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7230B5" w14:textId="7A3F8294" w:rsidR="00954821" w:rsidRDefault="00954821" w:rsidP="0095482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0D67BB">
        <w:rPr>
          <w:rFonts w:asciiTheme="minorHAnsi" w:hAnsiTheme="minorHAnsi" w:cstheme="minorHAnsi"/>
          <w:b/>
          <w:sz w:val="24"/>
          <w:szCs w:val="24"/>
        </w:rPr>
        <w:t xml:space="preserve">Część VII – </w:t>
      </w:r>
      <w:bookmarkStart w:id="17" w:name="_Hlk104198718"/>
      <w:r w:rsidRPr="000D67BB">
        <w:rPr>
          <w:rFonts w:asciiTheme="minorHAnsi" w:hAnsiTheme="minorHAnsi" w:cstheme="minorHAnsi"/>
          <w:b/>
          <w:sz w:val="24"/>
          <w:szCs w:val="24"/>
        </w:rPr>
        <w:t xml:space="preserve">Realizacja szkolenia pn. </w:t>
      </w:r>
      <w:bookmarkStart w:id="18" w:name="_Hlk104370223"/>
      <w:r w:rsidRPr="000D67BB">
        <w:rPr>
          <w:rFonts w:asciiTheme="minorHAnsi" w:hAnsiTheme="minorHAnsi" w:cstheme="minorHAnsi"/>
          <w:b/>
          <w:sz w:val="24"/>
          <w:szCs w:val="24"/>
        </w:rPr>
        <w:t>„</w:t>
      </w:r>
      <w:bookmarkStart w:id="19" w:name="_Hlk104371475"/>
      <w:r w:rsidRPr="000D67BB">
        <w:rPr>
          <w:rFonts w:asciiTheme="minorHAnsi" w:hAnsiTheme="minorHAnsi" w:cstheme="minorHAnsi"/>
          <w:b/>
          <w:sz w:val="24"/>
          <w:szCs w:val="24"/>
        </w:rPr>
        <w:t>Rozwój seksualny dzieci i młodzieży</w:t>
      </w:r>
      <w:bookmarkEnd w:id="19"/>
      <w:r w:rsidRPr="000D67BB">
        <w:rPr>
          <w:rFonts w:asciiTheme="minorHAnsi" w:hAnsiTheme="minorHAnsi" w:cstheme="minorHAnsi"/>
          <w:b/>
          <w:i/>
          <w:iCs/>
          <w:sz w:val="24"/>
          <w:szCs w:val="24"/>
        </w:rPr>
        <w:t>”</w:t>
      </w:r>
      <w:bookmarkEnd w:id="18"/>
      <w:r w:rsidR="001260D0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p w14:paraId="56DC6108" w14:textId="77777777" w:rsidR="00540DDB" w:rsidRPr="001260D0" w:rsidRDefault="00540DDB" w:rsidP="00954821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954821" w:rsidRPr="000D67BB" w14:paraId="729DDA59" w14:textId="77777777" w:rsidTr="00AC2AA3">
        <w:tc>
          <w:tcPr>
            <w:tcW w:w="988" w:type="dxa"/>
          </w:tcPr>
          <w:p w14:paraId="751A1523" w14:textId="77777777" w:rsidR="00954821" w:rsidRPr="000D67BB" w:rsidRDefault="00954821" w:rsidP="00AC2A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</w:p>
          <w:p w14:paraId="04A9E1DF" w14:textId="77777777" w:rsidR="00954821" w:rsidRPr="000D67BB" w:rsidRDefault="00954821" w:rsidP="00AC2A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044AC8C2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44047C6A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 xml:space="preserve">Cena za wykonanie </w:t>
            </w:r>
          </w:p>
          <w:p w14:paraId="7B25C259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7BB">
              <w:rPr>
                <w:rFonts w:asciiTheme="minorHAnsi" w:hAnsiTheme="minorHAnsi" w:cstheme="minorHAnsi"/>
                <w:sz w:val="24"/>
                <w:szCs w:val="24"/>
              </w:rPr>
              <w:t>zamówienia brutto</w:t>
            </w:r>
          </w:p>
        </w:tc>
      </w:tr>
      <w:tr w:rsidR="00954821" w:rsidRPr="000D67BB" w14:paraId="4A9D3F9A" w14:textId="77777777" w:rsidTr="00AC2AA3">
        <w:tc>
          <w:tcPr>
            <w:tcW w:w="988" w:type="dxa"/>
          </w:tcPr>
          <w:p w14:paraId="2CCE78A7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F75CF0" w14:textId="5D0214B1" w:rsidR="00954821" w:rsidRPr="000D67BB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28E614CF" w14:textId="5E187222" w:rsidR="00954821" w:rsidRDefault="007005E6" w:rsidP="00AC2AA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ulina Kopeć – Turecka</w:t>
            </w:r>
          </w:p>
          <w:p w14:paraId="6560C382" w14:textId="77777777" w:rsidR="007005E6" w:rsidRDefault="007005E6" w:rsidP="00AC2AA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moc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ychologiczn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Seksuologiczna </w:t>
            </w:r>
          </w:p>
          <w:p w14:paraId="1C6B6FD6" w14:textId="77777777" w:rsidR="007005E6" w:rsidRDefault="007005E6" w:rsidP="00AC2AA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skie Wsparcie</w:t>
            </w:r>
          </w:p>
          <w:p w14:paraId="6C9D1973" w14:textId="77777777" w:rsidR="007005E6" w:rsidRDefault="007005E6" w:rsidP="00AC2AA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-612 Kraków</w:t>
            </w:r>
          </w:p>
          <w:p w14:paraId="019ADB86" w14:textId="56FC24FC" w:rsidR="007005E6" w:rsidRPr="000D67BB" w:rsidRDefault="00DE3A0C" w:rsidP="00AC2AA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="007005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 Witosa 15/101</w:t>
            </w:r>
          </w:p>
        </w:tc>
        <w:tc>
          <w:tcPr>
            <w:tcW w:w="4665" w:type="dxa"/>
          </w:tcPr>
          <w:p w14:paraId="2CE4670B" w14:textId="77777777" w:rsidR="00954821" w:rsidRPr="000D67BB" w:rsidRDefault="00954821" w:rsidP="00AC2A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571DAA" w14:textId="77777777" w:rsidR="007005E6" w:rsidRDefault="007005E6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1CFC9" w14:textId="6DC4B4C0" w:rsidR="00954821" w:rsidRPr="000D67BB" w:rsidRDefault="007005E6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 480,00 </w:t>
            </w:r>
            <w:r w:rsidR="00954821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  <w:tr w:rsidR="00954821" w:rsidRPr="000D67BB" w14:paraId="78134F14" w14:textId="77777777" w:rsidTr="00AC2AA3">
        <w:tc>
          <w:tcPr>
            <w:tcW w:w="988" w:type="dxa"/>
          </w:tcPr>
          <w:p w14:paraId="0D9DD68F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3CD6BB" w14:textId="33E0ACFB" w:rsidR="00954821" w:rsidRPr="000D67BB" w:rsidRDefault="00E62882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52F680F8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refa Rozwoju </w:t>
            </w:r>
          </w:p>
          <w:p w14:paraId="55BE99BC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uta Rynkiewicz</w:t>
            </w:r>
          </w:p>
          <w:p w14:paraId="0C1CB3DE" w14:textId="77777777" w:rsidR="005B668D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-500 Piaseczno</w:t>
            </w:r>
          </w:p>
          <w:p w14:paraId="113328F4" w14:textId="442CF4B6" w:rsidR="00954821" w:rsidRPr="000D67BB" w:rsidRDefault="005B668D" w:rsidP="005B66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Emilii Plater 1A/53</w:t>
            </w:r>
          </w:p>
        </w:tc>
        <w:tc>
          <w:tcPr>
            <w:tcW w:w="4665" w:type="dxa"/>
          </w:tcPr>
          <w:p w14:paraId="72B6CEA9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23282C" w14:textId="77777777" w:rsidR="00954821" w:rsidRPr="000D67BB" w:rsidRDefault="00954821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C906B6" w14:textId="18EB2BE1" w:rsidR="00954821" w:rsidRPr="000D67BB" w:rsidRDefault="005B668D" w:rsidP="00AC2A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 580,00 </w:t>
            </w:r>
            <w:r w:rsidR="00954821" w:rsidRPr="000D67BB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</w:tr>
    </w:tbl>
    <w:p w14:paraId="4F1B7FAA" w14:textId="77777777" w:rsidR="00954821" w:rsidRPr="000D67BB" w:rsidRDefault="00954821" w:rsidP="00954821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16"/>
    <w:bookmarkEnd w:id="17"/>
    <w:p w14:paraId="2C5ABC59" w14:textId="77777777" w:rsidR="00954821" w:rsidRPr="000D67BB" w:rsidRDefault="00954821" w:rsidP="00954821">
      <w:pPr>
        <w:autoSpaceDE w:val="0"/>
        <w:autoSpaceDN w:val="0"/>
        <w:adjustRightInd w:val="0"/>
        <w:spacing w:line="288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14:paraId="0BEADD5B" w14:textId="77777777" w:rsidR="00954821" w:rsidRPr="000D67BB" w:rsidRDefault="00954821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075C07" w14:textId="7D24F01F" w:rsidR="00193C6D" w:rsidRPr="000D67BB" w:rsidRDefault="00337C95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67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114C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0D67BB">
        <w:rPr>
          <w:rFonts w:asciiTheme="minorHAnsi" w:hAnsiTheme="minorHAnsi" w:cstheme="minorHAnsi"/>
          <w:b/>
          <w:sz w:val="24"/>
          <w:szCs w:val="24"/>
        </w:rPr>
        <w:t xml:space="preserve"> K</w:t>
      </w:r>
      <w:r w:rsidR="00193C6D" w:rsidRPr="000D67BB">
        <w:rPr>
          <w:rFonts w:asciiTheme="minorHAnsi" w:hAnsiTheme="minorHAnsi" w:cstheme="minorHAnsi"/>
          <w:b/>
          <w:sz w:val="24"/>
          <w:szCs w:val="24"/>
        </w:rPr>
        <w:t xml:space="preserve">atowice, dn. </w:t>
      </w:r>
      <w:r w:rsidR="000D67BB">
        <w:rPr>
          <w:rFonts w:asciiTheme="minorHAnsi" w:hAnsiTheme="minorHAnsi" w:cstheme="minorHAnsi"/>
          <w:b/>
          <w:sz w:val="24"/>
          <w:szCs w:val="24"/>
        </w:rPr>
        <w:t>13</w:t>
      </w:r>
      <w:r w:rsidR="00193C6D" w:rsidRPr="000D67BB">
        <w:rPr>
          <w:rFonts w:asciiTheme="minorHAnsi" w:hAnsiTheme="minorHAnsi" w:cstheme="minorHAnsi"/>
          <w:b/>
          <w:sz w:val="24"/>
          <w:szCs w:val="24"/>
        </w:rPr>
        <w:t>.0</w:t>
      </w:r>
      <w:r w:rsidR="000D67BB">
        <w:rPr>
          <w:rFonts w:asciiTheme="minorHAnsi" w:hAnsiTheme="minorHAnsi" w:cstheme="minorHAnsi"/>
          <w:b/>
          <w:sz w:val="24"/>
          <w:szCs w:val="24"/>
        </w:rPr>
        <w:t>4</w:t>
      </w:r>
      <w:r w:rsidR="00193C6D" w:rsidRPr="000D67BB">
        <w:rPr>
          <w:rFonts w:asciiTheme="minorHAnsi" w:hAnsiTheme="minorHAnsi" w:cstheme="minorHAnsi"/>
          <w:b/>
          <w:sz w:val="24"/>
          <w:szCs w:val="24"/>
        </w:rPr>
        <w:t>.202</w:t>
      </w:r>
      <w:r w:rsidR="00DE1391" w:rsidRPr="000D67BB">
        <w:rPr>
          <w:rFonts w:asciiTheme="minorHAnsi" w:hAnsiTheme="minorHAnsi" w:cstheme="minorHAnsi"/>
          <w:b/>
          <w:sz w:val="24"/>
          <w:szCs w:val="24"/>
        </w:rPr>
        <w:t>3</w:t>
      </w:r>
      <w:r w:rsidR="00193C6D" w:rsidRPr="000D67BB">
        <w:rPr>
          <w:rFonts w:asciiTheme="minorHAnsi" w:hAnsiTheme="minorHAnsi" w:cstheme="minorHAnsi"/>
          <w:b/>
          <w:sz w:val="24"/>
          <w:szCs w:val="24"/>
        </w:rPr>
        <w:t>r.</w:t>
      </w:r>
    </w:p>
    <w:p w14:paraId="11E499A2" w14:textId="77777777" w:rsidR="000D67BB" w:rsidRDefault="000D67BB" w:rsidP="00F350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6017D3" w14:textId="633B35F6" w:rsidR="000D67BB" w:rsidRDefault="00F2114C" w:rsidP="00F350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(…) Mariett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Hełka</w:t>
      </w:r>
      <w:proofErr w:type="spellEnd"/>
    </w:p>
    <w:p w14:paraId="46D6B63B" w14:textId="09E69147" w:rsidR="00193C6D" w:rsidRPr="000D67BB" w:rsidRDefault="00193C6D" w:rsidP="00F350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67B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  <w:r w:rsidR="007422E8" w:rsidRPr="000D67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6419" w:rsidRPr="000D67BB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7422E8" w:rsidRPr="000D67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D67BB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..</w:t>
      </w:r>
    </w:p>
    <w:p w14:paraId="2CBBD21E" w14:textId="21CB1011" w:rsidR="00193C6D" w:rsidRPr="000D67BB" w:rsidRDefault="00193C6D" w:rsidP="00F350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67B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</w:t>
      </w:r>
      <w:r w:rsidR="00596419" w:rsidRPr="000D67BB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0D67B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164C6" w:rsidRPr="000D67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D67BB">
        <w:rPr>
          <w:rFonts w:asciiTheme="minorHAnsi" w:hAnsiTheme="minorHAnsi" w:cstheme="minorHAnsi"/>
          <w:b/>
          <w:sz w:val="24"/>
          <w:szCs w:val="24"/>
        </w:rPr>
        <w:t>Dyrektor ŚOA</w:t>
      </w:r>
    </w:p>
    <w:sectPr w:rsidR="00193C6D" w:rsidRPr="000D67BB" w:rsidSect="000637F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747" w14:textId="03EFDBC7" w:rsidR="004902FB" w:rsidRDefault="000637F2" w:rsidP="000637F2">
    <w:pPr>
      <w:pStyle w:val="Nagwek"/>
      <w:jc w:val="center"/>
    </w:pPr>
    <w:r w:rsidRPr="00EE16C7">
      <w:rPr>
        <w:noProof/>
      </w:rPr>
      <w:drawing>
        <wp:inline distT="0" distB="0" distL="0" distR="0" wp14:anchorId="7D7DFCCF" wp14:editId="4FEC9AA1">
          <wp:extent cx="604647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64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0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1772D"/>
    <w:rsid w:val="00053EE5"/>
    <w:rsid w:val="00060D13"/>
    <w:rsid w:val="000637F2"/>
    <w:rsid w:val="000852A5"/>
    <w:rsid w:val="0008562C"/>
    <w:rsid w:val="000B0761"/>
    <w:rsid w:val="000C548C"/>
    <w:rsid w:val="000D67BB"/>
    <w:rsid w:val="000E423A"/>
    <w:rsid w:val="001107B8"/>
    <w:rsid w:val="001164C6"/>
    <w:rsid w:val="00120063"/>
    <w:rsid w:val="001260D0"/>
    <w:rsid w:val="00190788"/>
    <w:rsid w:val="00193C6D"/>
    <w:rsid w:val="001B6B14"/>
    <w:rsid w:val="001C47F2"/>
    <w:rsid w:val="00214E6F"/>
    <w:rsid w:val="00266420"/>
    <w:rsid w:val="00270214"/>
    <w:rsid w:val="002A06C2"/>
    <w:rsid w:val="002D5A55"/>
    <w:rsid w:val="00304DF7"/>
    <w:rsid w:val="00324BCA"/>
    <w:rsid w:val="00337C95"/>
    <w:rsid w:val="003A2F7C"/>
    <w:rsid w:val="003D69B9"/>
    <w:rsid w:val="004020AA"/>
    <w:rsid w:val="0041433C"/>
    <w:rsid w:val="00425A6C"/>
    <w:rsid w:val="00440523"/>
    <w:rsid w:val="00445C79"/>
    <w:rsid w:val="004752E6"/>
    <w:rsid w:val="00486CC7"/>
    <w:rsid w:val="004902FB"/>
    <w:rsid w:val="004F33A5"/>
    <w:rsid w:val="00521956"/>
    <w:rsid w:val="00540DDB"/>
    <w:rsid w:val="00554E0C"/>
    <w:rsid w:val="00561697"/>
    <w:rsid w:val="00566470"/>
    <w:rsid w:val="00571B44"/>
    <w:rsid w:val="00596419"/>
    <w:rsid w:val="005B668D"/>
    <w:rsid w:val="00655D7C"/>
    <w:rsid w:val="006863D0"/>
    <w:rsid w:val="00694D34"/>
    <w:rsid w:val="006A242D"/>
    <w:rsid w:val="006B530D"/>
    <w:rsid w:val="006F5683"/>
    <w:rsid w:val="0070041D"/>
    <w:rsid w:val="007005E6"/>
    <w:rsid w:val="00723BB2"/>
    <w:rsid w:val="00723BF7"/>
    <w:rsid w:val="007422E8"/>
    <w:rsid w:val="00761679"/>
    <w:rsid w:val="00777FA2"/>
    <w:rsid w:val="00794340"/>
    <w:rsid w:val="007B32C4"/>
    <w:rsid w:val="007C6D66"/>
    <w:rsid w:val="00806FF4"/>
    <w:rsid w:val="00825335"/>
    <w:rsid w:val="008501D1"/>
    <w:rsid w:val="00853AF4"/>
    <w:rsid w:val="0086193D"/>
    <w:rsid w:val="00863ACF"/>
    <w:rsid w:val="0087257E"/>
    <w:rsid w:val="0088061B"/>
    <w:rsid w:val="008A5303"/>
    <w:rsid w:val="008B6A13"/>
    <w:rsid w:val="008C48B1"/>
    <w:rsid w:val="008E4538"/>
    <w:rsid w:val="008F5F7D"/>
    <w:rsid w:val="00904042"/>
    <w:rsid w:val="00921B3C"/>
    <w:rsid w:val="009368D6"/>
    <w:rsid w:val="009513AE"/>
    <w:rsid w:val="00954821"/>
    <w:rsid w:val="0096775E"/>
    <w:rsid w:val="00980FDF"/>
    <w:rsid w:val="009F6AB0"/>
    <w:rsid w:val="009F797F"/>
    <w:rsid w:val="00A152F9"/>
    <w:rsid w:val="00A46167"/>
    <w:rsid w:val="00A46E16"/>
    <w:rsid w:val="00A9282A"/>
    <w:rsid w:val="00AC2D9B"/>
    <w:rsid w:val="00AC402E"/>
    <w:rsid w:val="00B23616"/>
    <w:rsid w:val="00BA1AB8"/>
    <w:rsid w:val="00BA3E70"/>
    <w:rsid w:val="00BB71FF"/>
    <w:rsid w:val="00BF06F6"/>
    <w:rsid w:val="00C06801"/>
    <w:rsid w:val="00C0683F"/>
    <w:rsid w:val="00C21CD3"/>
    <w:rsid w:val="00C23D43"/>
    <w:rsid w:val="00C63FE7"/>
    <w:rsid w:val="00C64D2C"/>
    <w:rsid w:val="00C70DDA"/>
    <w:rsid w:val="00C83B7F"/>
    <w:rsid w:val="00CB2BCC"/>
    <w:rsid w:val="00CC4EB6"/>
    <w:rsid w:val="00D34F14"/>
    <w:rsid w:val="00D366BE"/>
    <w:rsid w:val="00D7131E"/>
    <w:rsid w:val="00D76F3D"/>
    <w:rsid w:val="00DB43E5"/>
    <w:rsid w:val="00DD27AA"/>
    <w:rsid w:val="00DD6BF2"/>
    <w:rsid w:val="00DE1391"/>
    <w:rsid w:val="00DE3A0C"/>
    <w:rsid w:val="00E57004"/>
    <w:rsid w:val="00E62882"/>
    <w:rsid w:val="00E753F8"/>
    <w:rsid w:val="00E77698"/>
    <w:rsid w:val="00E833BF"/>
    <w:rsid w:val="00E84978"/>
    <w:rsid w:val="00EA5BE5"/>
    <w:rsid w:val="00EB4678"/>
    <w:rsid w:val="00F2114C"/>
    <w:rsid w:val="00F350A6"/>
    <w:rsid w:val="00F54310"/>
    <w:rsid w:val="00F56463"/>
    <w:rsid w:val="00F6277D"/>
    <w:rsid w:val="00FE11D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109</cp:revision>
  <cp:lastPrinted>2023-04-13T09:20:00Z</cp:lastPrinted>
  <dcterms:created xsi:type="dcterms:W3CDTF">2022-02-07T11:21:00Z</dcterms:created>
  <dcterms:modified xsi:type="dcterms:W3CDTF">2023-04-13T12:32:00Z</dcterms:modified>
</cp:coreProperties>
</file>